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06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8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toward payment of a fine and costs for certain misdemeanants confined in jail or prison before sentenc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41, Code of Criminal Procedur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t xml:space="preserve">The justice or judge shall credit the defendant for time served in jail as provided by Article 42.03.</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credit under Subsection (c), in </w:t>
      </w:r>
      <w:r>
        <w:rPr>
          <w:u w:val="single"/>
        </w:rPr>
        <w:t xml:space="preserve"> </w:t>
      </w:r>
      <w:r>
        <w:rPr>
          <w:u w:val="single"/>
        </w:rPr>
        <w:t xml:space="preserve">imposing a fine and costs in a case involving a misdemeanor punishable by a fine only, the justice or judge shall credit the defendant for any time the defendant was confined in jail or prison while serving a sentence for another offense if that confinement occurred after the commission of the misdemeanor.</w:t>
      </w:r>
      <w:r>
        <w:t xml:space="preserve"> </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w:t>
      </w:r>
      <w:r>
        <w:t xml:space="preserve"> [</w:t>
      </w:r>
      <w:r>
        <w:rPr>
          <w:strike/>
        </w:rPr>
        <w:t xml:space="preserve">The</w:t>
      </w:r>
      <w:r>
        <w:t xml:space="preserve">] credit </w:t>
      </w:r>
      <w:r>
        <w:rPr>
          <w:u w:val="single"/>
        </w:rPr>
        <w:t xml:space="preserve">under Subsection (c) or (c-1)</w:t>
      </w:r>
      <w:r>
        <w:t xml:space="preserve"> shall be applied to the amount of the fine and costs at the rate provided by Article 45.04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who is sentenced for an offense on or after the effective date of this Act, regardless of whether the offense i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